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D201" w14:textId="2E2DC467" w:rsidR="00177DF2" w:rsidRDefault="002726AC">
      <w:r>
        <w:t xml:space="preserve">Hier der Link zur Vorlage </w:t>
      </w:r>
    </w:p>
    <w:p w14:paraId="2CD45E17" w14:textId="70961990" w:rsidR="002726AC" w:rsidRDefault="002726AC">
      <w:hyperlink r:id="rId7" w:history="1">
        <w:r w:rsidRPr="002726AC">
          <w:rPr>
            <w:rStyle w:val="Hyperlink"/>
          </w:rPr>
          <w:t>Vorl</w:t>
        </w:r>
        <w:r w:rsidRPr="002726AC">
          <w:rPr>
            <w:rStyle w:val="Hyperlink"/>
          </w:rPr>
          <w:t>a</w:t>
        </w:r>
        <w:r w:rsidRPr="002726AC">
          <w:rPr>
            <w:rStyle w:val="Hyperlink"/>
          </w:rPr>
          <w:t>ge</w:t>
        </w:r>
      </w:hyperlink>
    </w:p>
    <w:sectPr w:rsidR="002726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73B9" w14:textId="77777777" w:rsidR="00C70D62" w:rsidRDefault="00C70D62" w:rsidP="002726AC">
      <w:pPr>
        <w:spacing w:after="0" w:line="240" w:lineRule="auto"/>
      </w:pPr>
      <w:r>
        <w:separator/>
      </w:r>
    </w:p>
  </w:endnote>
  <w:endnote w:type="continuationSeparator" w:id="0">
    <w:p w14:paraId="0DBC4BD7" w14:textId="77777777" w:rsidR="00C70D62" w:rsidRDefault="00C70D62" w:rsidP="0027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CA64" w14:textId="77777777" w:rsidR="00C70D62" w:rsidRDefault="00C70D62" w:rsidP="002726AC">
      <w:pPr>
        <w:spacing w:after="0" w:line="240" w:lineRule="auto"/>
      </w:pPr>
      <w:r>
        <w:separator/>
      </w:r>
    </w:p>
  </w:footnote>
  <w:footnote w:type="continuationSeparator" w:id="0">
    <w:p w14:paraId="14DC00DB" w14:textId="77777777" w:rsidR="00C70D62" w:rsidRDefault="00C70D62" w:rsidP="00272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FE"/>
    <w:rsid w:val="00177DF2"/>
    <w:rsid w:val="002726AC"/>
    <w:rsid w:val="005C4DFE"/>
    <w:rsid w:val="00C7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A6BC"/>
  <w15:chartTrackingRefBased/>
  <w15:docId w15:val="{6D06D4E1-1FD0-4C06-A08E-866CB463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726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26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26A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726A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26A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72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ZcQ6HMWV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5FD0-926C-4519-9E52-4421D0D7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3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Eßlinger</dc:creator>
  <cp:keywords/>
  <dc:description/>
  <cp:lastModifiedBy>Luca Eßlinger</cp:lastModifiedBy>
  <cp:revision>2</cp:revision>
  <dcterms:created xsi:type="dcterms:W3CDTF">2022-12-29T17:09:00Z</dcterms:created>
  <dcterms:modified xsi:type="dcterms:W3CDTF">2022-12-29T17:11:00Z</dcterms:modified>
</cp:coreProperties>
</file>